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14:paraId="20EF07C8" w14:textId="77777777" w:rsidTr="00982AF6">
        <w:trPr>
          <w:trHeight w:val="10348"/>
        </w:trPr>
        <w:tc>
          <w:tcPr>
            <w:tcW w:w="7513" w:type="dxa"/>
          </w:tcPr>
          <w:p w14:paraId="5F2F8CB0" w14:textId="41262D2D" w:rsidR="00E31FBB" w:rsidRDefault="00E31FBB" w:rsidP="00913DA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14:paraId="79E4D4F6" w14:textId="77777777" w:rsidR="003E33E0" w:rsidRDefault="003E33E0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3E351387" w14:textId="67C13395"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 EGOMI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14:paraId="153B08D9" w14:textId="718ED42A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2310 Szigetszentmiklós, </w:t>
            </w:r>
            <w:r w:rsidR="002172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mesvári utca</w:t>
            </w:r>
            <w:r w:rsidR="005D316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1.</w:t>
            </w:r>
          </w:p>
          <w:p w14:paraId="14CF2867" w14:textId="77777777" w:rsid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Ádám Jenő Általános Iskola és AMI</w:t>
            </w:r>
            <w:r w:rsidR="002172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tagintézménye </w:t>
            </w:r>
          </w:p>
          <w:p w14:paraId="6A4DBA67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266A2703" w14:textId="77777777" w:rsidR="00F01EA3" w:rsidRDefault="00F01EA3" w:rsidP="00A00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42F4EA18" w14:textId="709FE592" w:rsidR="00A001F3" w:rsidRPr="00FC13B6" w:rsidRDefault="00A001F3" w:rsidP="0091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14:paraId="2849BAAB" w14:textId="77777777" w:rsidR="00F01EA3" w:rsidRDefault="00F01EA3" w:rsidP="00A001F3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48C56B0B" w14:textId="62927970"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14:paraId="58A8540B" w14:textId="5F146FFD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</w:t>
            </w:r>
            <w:r w:rsidR="00F01E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, m</w:t>
            </w: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ynek napi díjai az alábbiak:</w:t>
            </w:r>
          </w:p>
          <w:p w14:paraId="4CAD1C09" w14:textId="77777777"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14:paraId="28CF46AC" w14:textId="77777777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1970A5" w14:textId="77777777"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032894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38B04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14:paraId="25538614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D6F4C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B7923EC" w14:textId="77777777" w:rsidR="00A001F3" w:rsidRPr="00AF6065" w:rsidRDefault="002F60DF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90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640653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4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5EEAF0A3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4B84B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2EEC9F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8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385392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4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D63B9D2" w14:textId="77777777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1E8CEE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118000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7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682516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3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59BCF114" w14:textId="77777777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DC9ECD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C525DF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.12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4A982E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62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</w:tbl>
          <w:p w14:paraId="40797A56" w14:textId="77777777" w:rsidR="00A001F3" w:rsidRDefault="00A001F3"/>
          <w:p w14:paraId="0F570891" w14:textId="77777777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14:paraId="18F0558E" w14:textId="77777777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</w:t>
            </w:r>
            <w:proofErr w:type="gramStart"/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atározat,</w:t>
            </w:r>
            <w:proofErr w:type="gramEnd"/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vagy bírósági határozat)</w:t>
            </w:r>
          </w:p>
          <w:p w14:paraId="570EE8E0" w14:textId="77777777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14:paraId="7208AD5E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14:paraId="51EFE0BD" w14:textId="77777777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14:paraId="7A8D9A95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57043DC" w14:textId="77777777" w:rsidR="00A001F3" w:rsidRPr="002E1651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E16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Iskolai étkezéssel kapcsolatos ügyintézés:</w:t>
            </w:r>
            <w:r w:rsidRPr="002E16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  <w:r w:rsidR="005B1671" w:rsidRPr="002E16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ere Judit</w:t>
            </w:r>
          </w:p>
          <w:p w14:paraId="181320BB" w14:textId="62FB0779" w:rsidR="001C799F" w:rsidRDefault="00A001F3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E-mail: </w:t>
            </w:r>
            <w:r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ab/>
            </w:r>
            <w:hyperlink r:id="rId6" w:history="1">
              <w:r w:rsidR="001C799F" w:rsidRPr="00DB6E59">
                <w:rPr>
                  <w:rStyle w:val="Hiperhivatkozs"/>
                  <w:sz w:val="20"/>
                  <w:szCs w:val="20"/>
                </w:rPr>
                <w:t>temesvari.etkezes@egomir.szszm.hu</w:t>
              </w:r>
            </w:hyperlink>
            <w:r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ab/>
            </w:r>
          </w:p>
          <w:p w14:paraId="5EE820F7" w14:textId="19F99D45" w:rsidR="00A001F3" w:rsidRPr="002E1651" w:rsidRDefault="002172D1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Telefon: </w:t>
            </w:r>
            <w:r w:rsidR="00CE53A0"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06/20-779-9961</w:t>
            </w:r>
            <w:r w:rsidRPr="002E1651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 </w:t>
            </w:r>
          </w:p>
          <w:p w14:paraId="0A459FF7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C16805A" w14:textId="77777777" w:rsidR="00D7248C" w:rsidRPr="00D7248C" w:rsidRDefault="00D7248C">
            <w:pPr>
              <w:rPr>
                <w:b/>
                <w:sz w:val="44"/>
                <w:szCs w:val="44"/>
              </w:rPr>
            </w:pPr>
          </w:p>
          <w:p w14:paraId="7646CA51" w14:textId="1BB3D55B" w:rsidR="00A001F3" w:rsidRDefault="00A564F7" w:rsidP="002172D1">
            <w:r w:rsidRPr="00D7248C">
              <w:rPr>
                <w:b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5CD21AEF" wp14:editId="0360340B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14:paraId="14CC8C86" w14:textId="77777777"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14:paraId="0637B757" w14:textId="5BCEEF6E"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 202</w:t>
            </w:r>
            <w:r w:rsidR="003C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/202</w:t>
            </w:r>
            <w:r w:rsidR="003C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="003C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ö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 tanévre (Kérjük olvashatóan kitölteni!)</w:t>
            </w:r>
          </w:p>
          <w:p w14:paraId="22814319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53F7DC4A" w14:textId="77777777" w:rsidR="006330A8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elenlegi Osztály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66CAE44A" w14:textId="77777777"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01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</w:t>
            </w:r>
            <w:proofErr w:type="gramStart"/>
            <w:r w:rsidRPr="006501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lakcíme:</w:t>
            </w: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proofErr w:type="gramEnd"/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10A4C9D2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1CDF3616" w14:textId="77777777"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3A2AB7B2" w14:textId="77777777"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13D5E901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):</w:t>
            </w:r>
          </w:p>
          <w:p w14:paraId="10588DD4" w14:textId="25E5E6A8"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csak 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0862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 wp14:anchorId="1CB94F15" wp14:editId="6D16FC9C">
                      <wp:extent cx="120650" cy="112395"/>
                      <wp:effectExtent l="0" t="3810" r="3810" b="0"/>
                      <wp:docPr id="824426226" name="AutoShape 3" descr="https://docs.google.com/drawings/d/sDsSvSCZfGthPoUHjxJ4uq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35AE3C" id="AutoShape 3" o:spid="_x0000_s1026" alt="https://docs.google.com/drawings/d/sDsSvSCZfGthPoUHjxJ4uq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D6098D0" w14:textId="23E0FBB3" w:rsidR="00AF6065" w:rsidRPr="00BD410C" w:rsidRDefault="00AF6065" w:rsidP="00457DEF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</w:t>
            </w:r>
            <w:r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</w:t>
            </w:r>
            <w:r w:rsidR="00B02FB9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Átu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talás</w:t>
            </w:r>
            <w:r w:rsidR="00B02FB9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</w:t>
            </w:r>
            <w:r w:rsidR="003C1D04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OTP </w:t>
            </w:r>
            <w:r w:rsidR="00B02FB9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Szép Kártya</w:t>
            </w:r>
            <w:r w:rsidR="000862BA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1A925A30" wp14:editId="51926BBC">
                      <wp:extent cx="120650" cy="112395"/>
                      <wp:effectExtent l="0" t="1270" r="3810" b="635"/>
                      <wp:docPr id="1155297742" name="AutoShape 7" descr="https://docs.google.com/drawings/d/sHhSzWkxlaNbRQ46bwlAcy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95363" id="AutoShape 7" o:spid="_x0000_s1026" alt="https://docs.google.com/drawings/d/sHhSzWkxlaNbRQ46bwlAcy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14:paraId="7DD35659" w14:textId="38C84182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 vétel</w:t>
            </w:r>
            <w:r w:rsidR="000862BA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53CB7D2D" wp14:editId="6FEED758">
                      <wp:extent cx="120650" cy="112395"/>
                      <wp:effectExtent l="0" t="0" r="0" b="0"/>
                      <wp:docPr id="1330181738" name="AutoShape 9" descr="https://docs.google.com/drawings/d/slwPkgxfvG6_u8PFJ2Bffk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F4635" id="AutoShape 9" o:spid="_x0000_s1026" alt="https://docs.google.com/drawings/d/slwPkgxfvG6_u8PFJ2Bffk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FA49F07" w14:textId="77777777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os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3 vagy több gyermeket nevelő család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r w:rsidR="00B63492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</w:p>
          <w:p w14:paraId="59758B69" w14:textId="1DDF0AA8" w:rsidR="00AF6065" w:rsidRPr="00BD410C" w:rsidRDefault="00BD410C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SNI-s gyermek</w:t>
            </w:r>
            <w:r w:rsidR="00AF6065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0862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22A2622E" wp14:editId="444172D4">
                      <wp:extent cx="120650" cy="112395"/>
                      <wp:effectExtent l="0" t="0" r="0" b="0"/>
                      <wp:docPr id="2095150909" name="AutoShape 11" descr="https://docs.google.com/drawings/d/s4JHDKe4pYQzj2GgW93BMW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BCAB2" id="AutoShape 11" o:spid="_x0000_s1026" alt="https://docs.google.com/drawings/d/s4JHDKe4pYQzj2GgW93BMW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862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0FABBE4C" wp14:editId="7566FDB0">
                      <wp:extent cx="120650" cy="112395"/>
                      <wp:effectExtent l="0" t="0" r="0" b="0"/>
                      <wp:docPr id="1684653659" name="AutoShape 12" descr="https://docs.google.com/drawings/d/sFrYAq5XPknfwJ5b4F01BbQ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E5538" id="AutoShape 12" o:spid="_x0000_s1026" alt="https://docs.google.com/drawings/d/sFrYAq5XPknfwJ5b4F01BbQ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862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61EE1FF0" wp14:editId="743EB8E4">
                      <wp:extent cx="120650" cy="112395"/>
                      <wp:effectExtent l="0" t="0" r="0" b="0"/>
                      <wp:docPr id="758502735" name="AutoShape 13" descr="https://docs.google.com/drawings/d/smERU3VnwWZ_ijnbP4tl0P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C0A" id="AutoShape 13" o:spid="_x0000_s1026" alt="https://docs.google.com/drawings/d/smERU3VnwWZ_ijnbP4tl0P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D721A02" w14:textId="77777777"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A kedvezmény érvényességi </w:t>
            </w:r>
            <w:proofErr w:type="gramStart"/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ideje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gramEnd"/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________________________________________</w:t>
            </w:r>
          </w:p>
          <w:p w14:paraId="6D5C708D" w14:textId="77777777"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0E56C969" w14:textId="77777777"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14:paraId="3279821C" w14:textId="77777777"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7A813227" w14:textId="77777777"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EGOMIR részére bejelenteni.</w:t>
            </w:r>
          </w:p>
          <w:p w14:paraId="496DF508" w14:textId="45CE8410" w:rsidR="00AF6065" w:rsidRPr="00AF6065" w:rsidRDefault="00AF6065" w:rsidP="00BC0E5B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 fenti</w:t>
            </w:r>
            <w:r w:rsidR="00214C64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étkezési igény kitöltésével és aláírásával hozzájárulok, hogy Szigetszentmiklós Város Önkormányzat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EGOMIR,</w:t>
            </w:r>
            <w:r w:rsidR="000D5C03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 a közétkeztetéssel kapcsolatos feladatokat ellátó szervezet</w:t>
            </w:r>
            <w:r w:rsidR="0070018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,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 20</w:t>
            </w:r>
            <w:r w:rsidR="00F61AFD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2</w:t>
            </w:r>
            <w:r w:rsidR="000D5C03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4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</w:t>
            </w:r>
            <w:r w:rsidR="000D5C03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5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</w:t>
            </w:r>
            <w:r w:rsidR="000D5C03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ö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s tanévre az étkezési jogosultság azonosítása,</w:t>
            </w:r>
            <w:r w:rsidR="000D5C03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</w:p>
          <w:p w14:paraId="1A5E1F48" w14:textId="36BC00CF"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A76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27E2CBCC" w14:textId="77777777"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14:paraId="42B12541" w14:textId="77777777"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14:paraId="0D0A3CFB" w14:textId="77777777" w:rsidR="009F2BFC" w:rsidRDefault="00A564F7" w:rsidP="00A564F7">
      <w:pPr>
        <w:tabs>
          <w:tab w:val="left" w:pos="6663"/>
        </w:tabs>
      </w:pPr>
      <w:r>
        <w:tab/>
      </w:r>
    </w:p>
    <w:sectPr w:rsidR="009F2BFC" w:rsidSect="00F30ABD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089034">
    <w:abstractNumId w:val="1"/>
  </w:num>
  <w:num w:numId="2" w16cid:durableId="14172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F3"/>
    <w:rsid w:val="00023AEF"/>
    <w:rsid w:val="00034E06"/>
    <w:rsid w:val="0005264E"/>
    <w:rsid w:val="000862BA"/>
    <w:rsid w:val="000D5C03"/>
    <w:rsid w:val="00112D90"/>
    <w:rsid w:val="00122D14"/>
    <w:rsid w:val="001B52CD"/>
    <w:rsid w:val="001B7B1A"/>
    <w:rsid w:val="001C799F"/>
    <w:rsid w:val="00213D72"/>
    <w:rsid w:val="00214C64"/>
    <w:rsid w:val="002172D1"/>
    <w:rsid w:val="00263414"/>
    <w:rsid w:val="002C5279"/>
    <w:rsid w:val="002E1651"/>
    <w:rsid w:val="002F60DF"/>
    <w:rsid w:val="00351505"/>
    <w:rsid w:val="0037083C"/>
    <w:rsid w:val="003928D5"/>
    <w:rsid w:val="003C1D04"/>
    <w:rsid w:val="003E33E0"/>
    <w:rsid w:val="00457DEF"/>
    <w:rsid w:val="004A0C10"/>
    <w:rsid w:val="004F58E7"/>
    <w:rsid w:val="005B1671"/>
    <w:rsid w:val="005D3162"/>
    <w:rsid w:val="00615C37"/>
    <w:rsid w:val="006330A8"/>
    <w:rsid w:val="0065018C"/>
    <w:rsid w:val="006A627B"/>
    <w:rsid w:val="0070018F"/>
    <w:rsid w:val="00715F8D"/>
    <w:rsid w:val="007E16F8"/>
    <w:rsid w:val="00913DA8"/>
    <w:rsid w:val="0091516D"/>
    <w:rsid w:val="009448BA"/>
    <w:rsid w:val="00956183"/>
    <w:rsid w:val="00982AF6"/>
    <w:rsid w:val="009A313F"/>
    <w:rsid w:val="009E1E97"/>
    <w:rsid w:val="009F2BFC"/>
    <w:rsid w:val="009F37B4"/>
    <w:rsid w:val="00A001F3"/>
    <w:rsid w:val="00A564F7"/>
    <w:rsid w:val="00A767D5"/>
    <w:rsid w:val="00AD701B"/>
    <w:rsid w:val="00AD7F82"/>
    <w:rsid w:val="00AF6065"/>
    <w:rsid w:val="00AF6F2C"/>
    <w:rsid w:val="00B02FB9"/>
    <w:rsid w:val="00B63492"/>
    <w:rsid w:val="00BC0E5B"/>
    <w:rsid w:val="00BD410C"/>
    <w:rsid w:val="00C14A9D"/>
    <w:rsid w:val="00C161C1"/>
    <w:rsid w:val="00C854FB"/>
    <w:rsid w:val="00C978E3"/>
    <w:rsid w:val="00CE53A0"/>
    <w:rsid w:val="00D112A1"/>
    <w:rsid w:val="00D32C68"/>
    <w:rsid w:val="00D7248C"/>
    <w:rsid w:val="00E31FBB"/>
    <w:rsid w:val="00EA42B3"/>
    <w:rsid w:val="00ED34DD"/>
    <w:rsid w:val="00EF0A52"/>
    <w:rsid w:val="00F01EA3"/>
    <w:rsid w:val="00F30ABD"/>
    <w:rsid w:val="00F6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A6DA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C7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esvari.etkezes@egomir.szszm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C8D-D260-4070-8C45-532E4CC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egomir2@outlook.hu</cp:lastModifiedBy>
  <cp:revision>2</cp:revision>
  <cp:lastPrinted>2024-02-12T10:19:00Z</cp:lastPrinted>
  <dcterms:created xsi:type="dcterms:W3CDTF">2024-04-11T07:00:00Z</dcterms:created>
  <dcterms:modified xsi:type="dcterms:W3CDTF">2024-04-11T07:00:00Z</dcterms:modified>
</cp:coreProperties>
</file>